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9CC3" w14:textId="26710004" w:rsidR="00E6236F" w:rsidRPr="00FF55B4" w:rsidRDefault="00874F5B" w:rsidP="00600A46">
      <w:pPr>
        <w:spacing w:after="0"/>
        <w:rPr>
          <w:rFonts w:ascii="Arial Rounded MT Bold" w:hAnsi="Arial Rounded MT Bold" w:cs="Iskoola Pota"/>
          <w:sz w:val="160"/>
          <w:szCs w:val="180"/>
        </w:rPr>
      </w:pPr>
      <w:r w:rsidRPr="00FF55B4">
        <w:rPr>
          <w:rFonts w:ascii="Arial Rounded MT Bold" w:hAnsi="Arial Rounded MT Bold" w:cs="Iskoola Pota"/>
          <w:sz w:val="160"/>
          <w:szCs w:val="180"/>
        </w:rPr>
        <w:t>w3d</w:t>
      </w:r>
    </w:p>
    <w:p w14:paraId="4931A672" w14:textId="10CB34DD" w:rsidR="00874F5B" w:rsidRPr="008F1F09" w:rsidRDefault="00874F5B" w:rsidP="00600A46">
      <w:pPr>
        <w:spacing w:after="0"/>
        <w:rPr>
          <w:rFonts w:ascii="Arial Rounded MT Bold" w:hAnsi="Arial Rounded MT Bold"/>
          <w:sz w:val="44"/>
          <w:szCs w:val="48"/>
        </w:rPr>
      </w:pPr>
    </w:p>
    <w:p w14:paraId="5EB7C6C5" w14:textId="7EBC299C" w:rsidR="00874F5B" w:rsidRDefault="00874F5B" w:rsidP="00600A46">
      <w:pPr>
        <w:spacing w:after="0"/>
        <w:rPr>
          <w:rFonts w:ascii="Arial Rounded MT Bold" w:hAnsi="Arial Rounded MT Bold"/>
          <w:sz w:val="40"/>
          <w:szCs w:val="44"/>
        </w:rPr>
      </w:pPr>
      <w:r w:rsidRPr="00874F5B">
        <w:rPr>
          <w:rFonts w:ascii="Arial Rounded MT Bold" w:hAnsi="Arial Rounded MT Bold"/>
          <w:sz w:val="40"/>
          <w:szCs w:val="44"/>
        </w:rPr>
        <w:t>arial rounded</w:t>
      </w:r>
      <w:r>
        <w:rPr>
          <w:rFonts w:ascii="Arial Rounded MT Bold" w:hAnsi="Arial Rounded MT Bold"/>
          <w:sz w:val="40"/>
          <w:szCs w:val="44"/>
        </w:rPr>
        <w:t xml:space="preserve"> MT bold</w:t>
      </w:r>
    </w:p>
    <w:p w14:paraId="4337BEFE" w14:textId="072F7BC0" w:rsidR="00874F5B" w:rsidRDefault="00874F5B" w:rsidP="00600A46">
      <w:pPr>
        <w:spacing w:after="0"/>
        <w:rPr>
          <w:rFonts w:ascii="Berlin Sans FB" w:hAnsi="Berlin Sans FB"/>
          <w:sz w:val="40"/>
          <w:szCs w:val="44"/>
        </w:rPr>
      </w:pPr>
      <w:r>
        <w:rPr>
          <w:rFonts w:ascii="Berlin Sans FB" w:hAnsi="Berlin Sans FB"/>
          <w:sz w:val="40"/>
          <w:szCs w:val="44"/>
        </w:rPr>
        <w:t>berlin sans FB</w:t>
      </w:r>
    </w:p>
    <w:p w14:paraId="43AB3A5C" w14:textId="5B776BBF" w:rsidR="00874F5B" w:rsidRDefault="00A30580" w:rsidP="00600A46">
      <w:pPr>
        <w:spacing w:after="0"/>
        <w:rPr>
          <w:rFonts w:ascii="Harlow Solid Italic" w:hAnsi="Harlow Solid Italic"/>
          <w:sz w:val="40"/>
          <w:szCs w:val="44"/>
        </w:rPr>
      </w:pPr>
      <w:proofErr w:type="spellStart"/>
      <w:r>
        <w:rPr>
          <w:rFonts w:ascii="Harlow Solid Italic" w:hAnsi="Harlow Solid Italic"/>
          <w:sz w:val="40"/>
          <w:szCs w:val="44"/>
        </w:rPr>
        <w:t>harlow</w:t>
      </w:r>
      <w:proofErr w:type="spellEnd"/>
      <w:r>
        <w:rPr>
          <w:rFonts w:ascii="Harlow Solid Italic" w:hAnsi="Harlow Solid Italic"/>
          <w:sz w:val="40"/>
          <w:szCs w:val="44"/>
        </w:rPr>
        <w:t xml:space="preserve"> solid italic</w:t>
      </w:r>
    </w:p>
    <w:p w14:paraId="4BA2E720" w14:textId="49CE5A6F" w:rsidR="00A30580" w:rsidRDefault="00B2599D" w:rsidP="00600A46">
      <w:pPr>
        <w:spacing w:after="0"/>
        <w:rPr>
          <w:rFonts w:ascii="Kristen ITC" w:hAnsi="Kristen ITC"/>
          <w:sz w:val="40"/>
          <w:szCs w:val="44"/>
        </w:rPr>
      </w:pPr>
      <w:proofErr w:type="spellStart"/>
      <w:r>
        <w:rPr>
          <w:rFonts w:ascii="Kristen ITC" w:hAnsi="Kristen ITC"/>
          <w:sz w:val="40"/>
          <w:szCs w:val="44"/>
        </w:rPr>
        <w:t>kristen</w:t>
      </w:r>
      <w:proofErr w:type="spellEnd"/>
      <w:r>
        <w:rPr>
          <w:rFonts w:ascii="Kristen ITC" w:hAnsi="Kristen ITC"/>
          <w:sz w:val="40"/>
          <w:szCs w:val="44"/>
        </w:rPr>
        <w:t xml:space="preserve"> </w:t>
      </w:r>
      <w:proofErr w:type="spellStart"/>
      <w:r>
        <w:rPr>
          <w:rFonts w:ascii="Kristen ITC" w:hAnsi="Kristen ITC"/>
          <w:sz w:val="40"/>
          <w:szCs w:val="44"/>
        </w:rPr>
        <w:t>itc</w:t>
      </w:r>
      <w:proofErr w:type="spellEnd"/>
    </w:p>
    <w:p w14:paraId="06E00B25" w14:textId="118FC55C" w:rsidR="00CB2886" w:rsidRDefault="00CB2886" w:rsidP="00600A46">
      <w:pPr>
        <w:spacing w:after="0"/>
        <w:rPr>
          <w:rFonts w:ascii="Kristen ITC" w:hAnsi="Kristen ITC"/>
          <w:sz w:val="40"/>
          <w:szCs w:val="44"/>
        </w:rPr>
      </w:pPr>
      <w:proofErr w:type="spellStart"/>
      <w:r>
        <w:rPr>
          <w:rFonts w:ascii="Kristen ITC" w:hAnsi="Kristen ITC"/>
          <w:sz w:val="40"/>
          <w:szCs w:val="44"/>
        </w:rPr>
        <w:t>spaceclaim</w:t>
      </w:r>
      <w:proofErr w:type="spellEnd"/>
      <w:r>
        <w:rPr>
          <w:rFonts w:ascii="Kristen ITC" w:hAnsi="Kristen ITC"/>
          <w:sz w:val="40"/>
          <w:szCs w:val="44"/>
        </w:rPr>
        <w:t xml:space="preserve"> iso </w:t>
      </w:r>
      <w:proofErr w:type="spellStart"/>
      <w:r>
        <w:rPr>
          <w:rFonts w:ascii="Kristen ITC" w:hAnsi="Kristen ITC"/>
          <w:sz w:val="40"/>
          <w:szCs w:val="44"/>
        </w:rPr>
        <w:t>cb</w:t>
      </w:r>
      <w:proofErr w:type="spellEnd"/>
    </w:p>
    <w:p w14:paraId="633A4017" w14:textId="4CB9AB37" w:rsidR="008F1F09" w:rsidRDefault="008F1F09" w:rsidP="00600A46">
      <w:pPr>
        <w:spacing w:after="0"/>
        <w:rPr>
          <w:rFonts w:ascii="Kristen ITC" w:hAnsi="Kristen ITC"/>
          <w:sz w:val="40"/>
          <w:szCs w:val="44"/>
        </w:rPr>
      </w:pPr>
    </w:p>
    <w:p w14:paraId="09EA364C" w14:textId="3D103697" w:rsidR="008F1F09" w:rsidRPr="00B2599D" w:rsidRDefault="00092B9D" w:rsidP="00600A46">
      <w:pPr>
        <w:spacing w:after="0"/>
        <w:rPr>
          <w:rFonts w:ascii="Kristen ITC" w:hAnsi="Kristen ITC"/>
          <w:sz w:val="40"/>
          <w:szCs w:val="44"/>
        </w:rPr>
      </w:pPr>
      <w:r>
        <w:rPr>
          <w:rFonts w:ascii="Arial Rounded MT Bold" w:hAnsi="Arial Rounded MT Bold" w:cs="Iskoola Pota"/>
          <w:noProof/>
          <w:sz w:val="160"/>
          <w:szCs w:val="18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FB0C7FD" wp14:editId="71723B66">
                <wp:simplePos x="0" y="0"/>
                <wp:positionH relativeFrom="margin">
                  <wp:align>center</wp:align>
                </wp:positionH>
                <wp:positionV relativeFrom="paragraph">
                  <wp:posOffset>3153479</wp:posOffset>
                </wp:positionV>
                <wp:extent cx="2730269" cy="1529080"/>
                <wp:effectExtent l="0" t="95250" r="0" b="139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269" cy="1529080"/>
                          <a:chOff x="174451" y="0"/>
                          <a:chExt cx="2730673" cy="1529398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74451" y="271463"/>
                            <a:ext cx="2730673" cy="1257935"/>
                            <a:chOff x="292154" y="31492"/>
                            <a:chExt cx="2731232" cy="1258734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 rot="5400000">
                              <a:off x="1234572" y="533751"/>
                              <a:ext cx="472407" cy="1792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1381274" y="31492"/>
                              <a:ext cx="1642112" cy="1258734"/>
                              <a:chOff x="290972" y="31501"/>
                              <a:chExt cx="1644044" cy="1259086"/>
                            </a:xfrm>
                          </wpg:grpSpPr>
                          <wps:wsp>
                            <wps:cNvPr id="1" name="Block Arc 1"/>
                            <wps:cNvSpPr/>
                            <wps:spPr>
                              <a:xfrm>
                                <a:off x="290972" y="31501"/>
                                <a:ext cx="719455" cy="71945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16193336"/>
                                  <a:gd name="adj3" fmla="val 24869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Block Arc 2"/>
                            <wps:cNvSpPr/>
                            <wps:spPr>
                              <a:xfrm rot="5400000">
                                <a:off x="381837" y="31501"/>
                                <a:ext cx="720000" cy="720000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Block Arc 3"/>
                            <wps:cNvSpPr/>
                            <wps:spPr>
                              <a:xfrm rot="5400000">
                                <a:off x="381837" y="571132"/>
                                <a:ext cx="719455" cy="71945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40226" y="31501"/>
                                <a:ext cx="111379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Block Arc 8"/>
                            <wps:cNvSpPr/>
                            <wps:spPr>
                              <a:xfrm rot="5400000">
                                <a:off x="1205802" y="569346"/>
                                <a:ext cx="719455" cy="71945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Block Arc 9"/>
                            <wps:cNvSpPr/>
                            <wps:spPr>
                              <a:xfrm rot="16200000">
                                <a:off x="1215561" y="562806"/>
                                <a:ext cx="719455" cy="71945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Block Arc 14"/>
                          <wps:cNvSpPr/>
                          <wps:spPr>
                            <a:xfrm rot="10800000">
                              <a:off x="844462" y="395021"/>
                              <a:ext cx="718820" cy="89408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Block Arc 20"/>
                          <wps:cNvSpPr/>
                          <wps:spPr>
                            <a:xfrm rot="10800000">
                              <a:off x="292154" y="395021"/>
                              <a:ext cx="718820" cy="89408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Straight Connector 30"/>
                        <wps:cNvCnPr/>
                        <wps:spPr>
                          <a:xfrm>
                            <a:off x="264945" y="995363"/>
                            <a:ext cx="0" cy="76200"/>
                          </a:xfrm>
                          <a:prstGeom prst="line">
                            <a:avLst/>
                          </a:prstGeom>
                          <a:ln w="18161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807861" y="985838"/>
                            <a:ext cx="0" cy="76200"/>
                          </a:xfrm>
                          <a:prstGeom prst="line">
                            <a:avLst/>
                          </a:prstGeom>
                          <a:ln w="19177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633537" y="900113"/>
                            <a:ext cx="75565" cy="0"/>
                          </a:xfrm>
                          <a:prstGeom prst="line">
                            <a:avLst/>
                          </a:prstGeom>
                          <a:ln w="18034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657350" y="1438275"/>
                            <a:ext cx="895350" cy="0"/>
                          </a:xfrm>
                          <a:prstGeom prst="line">
                            <a:avLst/>
                          </a:prstGeom>
                          <a:ln w="18034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2809875" y="0"/>
                            <a:ext cx="0" cy="1440000"/>
                          </a:xfrm>
                          <a:prstGeom prst="line">
                            <a:avLst/>
                          </a:prstGeom>
                          <a:ln w="1841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70C076" id="Group 37" o:spid="_x0000_s1026" style="position:absolute;margin-left:0;margin-top:248.3pt;width:215pt;height:120.4pt;z-index:251704320;mso-position-horizontal:center;mso-position-horizontal-relative:margin;mso-width-relative:margin" coordorigin="1744" coordsize="27306,1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">
                <v:group id="Group 22" o:spid="_x0000_s1027" style="position:absolute;left:1744;top:2714;width:27307;height:12579" coordorigin="2921,314" coordsize="27312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5" o:spid="_x0000_s1028" style="position:absolute;left:12346;top:5336;width:4724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" fillcolor="gray [1629]" stroked="f" strokeweight="2pt"/>
                  <v:group id="Group 12" o:spid="_x0000_s1029" style="position:absolute;left:13812;top:314;width:16421;height:12588" coordorigin="2909,315" coordsize="1644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Block Arc 1" o:spid="_x0000_s1030" style="position:absolute;left:2909;top:315;width:7195;height:7194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" path="m,359728c,161328,160631,385,359031,1v115,59640,231,119281,346,178921c259658,179115,178921,260008,178921,359728l,359728xe" fillcolor="gray [1629]" stroked="f" strokeweight="2pt">
                      <v:path arrowok="t" o:connecttype="custom" o:connectlocs="0,359728;359031,1;359377,178922;178921,359728;0,359728" o:connectangles="0,0,0,0,0"/>
                    </v:shape>
                    <v:shape id="Block Arc 2" o:spid="_x0000_s1031" style="position:absolute;left:3818;top:315;width:7200;height:7200;rotation: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" path="m,360000c,161177,161177,,360000,,558823,,720000,161177,720000,360000r-180000,c540000,260589,459411,180000,360000,180000v-99411,,-180000,80589,-180000,180000l,360000xe" fillcolor="gray [1629]" stroked="f" strokeweight="2pt">
                      <v:path arrowok="t" o:connecttype="custom" o:connectlocs="0,360000;360000,0;720000,360000;540000,360000;360000,180000;180000,360000;0,360000" o:connectangles="0,0,0,0,0,0,0"/>
                    </v:shape>
                    <v:shape id="Block Arc 3" o:spid="_x0000_s1032" style="position:absolute;left:3818;top:5711;width:7194;height:7194;rotation:90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" path="m,359728c,161056,161056,,359728,,558400,,719456,161056,719456,359728r-179865,c539591,260392,459063,179864,359727,179864v-99336,,-179864,80528,-179864,179864l,359728xe" fillcolor="gray [1629]" stroked="f" strokeweight="2pt">
                      <v:path arrowok="t" o:connecttype="custom" o:connectlocs="0,359728;359728,0;719456,359728;539591,359728;359727,179864;179863,359728;0,359728" o:connectangles="0,0,0,0,0,0,0"/>
                    </v:shape>
                    <v:rect id="Rectangle 4" o:spid="_x0000_s1033" style="position:absolute;left:6402;top:315;width:11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" fillcolor="gray [1629]" stroked="f" strokeweight="2pt"/>
                    <v:shape id="Block Arc 8" o:spid="_x0000_s1034" style="position:absolute;left:12057;top:5694;width:7195;height:7194;rotation:90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" path="m,359728c,161056,161056,,359728,,558400,,719456,161056,719456,359728r-179865,c539591,260392,459063,179864,359727,179864v-99336,,-179864,80528,-179864,179864l,359728xe" fillcolor="gray [1629]" stroked="f" strokeweight="2pt">
                      <v:path arrowok="t" o:connecttype="custom" o:connectlocs="0,359728;359728,0;719456,359728;539591,359728;359727,179864;179863,359728;0,359728" o:connectangles="0,0,0,0,0,0,0"/>
                    </v:shape>
                    <v:shape id="Block Arc 9" o:spid="_x0000_s1035" style="position:absolute;left:12156;top:5627;width:7194;height:7195;rotation:-90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" path="m,359728c,161056,161056,,359728,,558400,,719456,161056,719456,359728r-179865,c539591,260392,459063,179864,359727,179864v-99336,,-179864,80528,-179864,179864l,359728xe" fillcolor="gray [1629]" stroked="f" strokeweight="2pt">
                      <v:path arrowok="t" o:connecttype="custom" o:connectlocs="0,359728;359728,0;719456,359728;539591,359728;359727,179864;179863,359728;0,359728" o:connectangles="0,0,0,0,0,0,0"/>
                    </v:shape>
                  </v:group>
                  <v:shape id="Block Arc 14" o:spid="_x0000_s1036" style="position:absolute;left:8444;top:3950;width:7188;height:8941;rotation:180;visibility:visible;mso-wrap-style:square;v-text-anchor:middle" coordsize="718820,89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" path="m,447040c,200147,160913,,359410,,557907,,718820,200147,718820,447040r-179705,c539115,299395,458658,179705,359410,179705v-99248,,-179705,119690,-179705,267335l,447040xe" fillcolor="gray [1629]" stroked="f" strokeweight="2pt">
                    <v:path arrowok="t" o:connecttype="custom" o:connectlocs="0,447040;359410,0;718820,447040;539115,447040;359410,179705;179705,447040;0,447040" o:connectangles="0,0,0,0,0,0,0"/>
                  </v:shape>
                  <v:shape id="Block Arc 20" o:spid="_x0000_s1037" style="position:absolute;left:2921;top:3950;width:7188;height:8941;rotation:180;visibility:visible;mso-wrap-style:square;v-text-anchor:middle" coordsize="718820,89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" path="m,447040c,200147,160913,,359410,,557907,,718820,200147,718820,447040r-179705,c539115,299395,458658,179705,359410,179705v-99248,,-179705,119690,-179705,267335l,447040xe" fillcolor="gray [1629]" stroked="f" strokeweight="2pt">
                    <v:path arrowok="t" o:connecttype="custom" o:connectlocs="0,447040;359410,0;718820,447040;539115,447040;359410,179705;179705,447040;0,447040" o:connectangles="0,0,0,0,0,0,0"/>
                  </v:shape>
                </v:group>
                <v:line id="Straight Connector 30" o:spid="_x0000_s1038" style="position:absolute;visibility:visible;mso-wrap-style:square" from="2649,9953" to="2649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" strokecolor="gray [1629]" strokeweight="14.3pt">
                  <v:stroke endcap="round"/>
                </v:line>
                <v:line id="Straight Connector 31" o:spid="_x0000_s1039" style="position:absolute;visibility:visible;mso-wrap-style:square" from="8078,9858" to="8078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" strokecolor="gray [1629]" strokeweight="15.1pt">
                  <v:stroke endcap="round"/>
                </v:line>
                <v:line id="Straight Connector 32" o:spid="_x0000_s1040" style="position:absolute;visibility:visible;mso-wrap-style:square" from="16335,9001" to="17091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" strokecolor="gray [1629]" strokeweight="14.2pt">
                  <v:stroke endcap="round"/>
                </v:line>
                <v:line id="Straight Connector 34" o:spid="_x0000_s1041" style="position:absolute;visibility:visible;mso-wrap-style:square" from="16573,14382" to="25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" strokecolor="gray [1629]" strokeweight="14.2pt">
                  <v:stroke endcap="round"/>
                </v:line>
                <v:line id="Straight Connector 35" o:spid="_x0000_s1042" style="position:absolute;visibility:visible;mso-wrap-style:square" from="28098,0" to="2809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" strokecolor="gray [1629]" strokeweight="14.5pt">
                  <v:stroke endcap="round"/>
                </v:line>
                <w10:wrap anchorx="margin"/>
              </v:group>
            </w:pict>
          </mc:Fallback>
        </mc:AlternateContent>
      </w:r>
      <w:r w:rsidR="0009537C">
        <w:rPr>
          <w:rFonts w:ascii="Arial Rounded MT Bold" w:hAnsi="Arial Rounded MT Bold" w:cs="Iskoola Pota"/>
          <w:noProof/>
          <w:sz w:val="160"/>
          <w:szCs w:val="1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976C6B" wp14:editId="320B20A3">
                <wp:simplePos x="0" y="0"/>
                <wp:positionH relativeFrom="column">
                  <wp:posOffset>719150</wp:posOffset>
                </wp:positionH>
                <wp:positionV relativeFrom="paragraph">
                  <wp:posOffset>1054093</wp:posOffset>
                </wp:positionV>
                <wp:extent cx="4369408" cy="4320000"/>
                <wp:effectExtent l="76200" t="76200" r="69850" b="806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08" cy="4320000"/>
                          <a:chOff x="0" y="0"/>
                          <a:chExt cx="4369408" cy="432000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369408" cy="4320000"/>
                            <a:chOff x="0" y="0"/>
                            <a:chExt cx="4369408" cy="4320000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0" y="0"/>
                              <a:ext cx="4320000" cy="4320000"/>
                            </a:xfrm>
                            <a:prstGeom prst="roundRect">
                              <a:avLst/>
                            </a:prstGeom>
                            <a:noFill/>
                            <a:ln w="1524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Isosceles Triangle 24"/>
                          <wps:cNvSpPr/>
                          <wps:spPr>
                            <a:xfrm rot="10800000">
                              <a:off x="3125355" y="1600200"/>
                              <a:ext cx="603885" cy="479425"/>
                            </a:xfrm>
                            <a:prstGeom prst="triangle">
                              <a:avLst/>
                            </a:prstGeom>
                            <a:noFill/>
                            <a:ln w="1016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3125879" y="1452563"/>
                              <a:ext cx="604520" cy="137795"/>
                            </a:xfrm>
                            <a:prstGeom prst="rect">
                              <a:avLst/>
                            </a:prstGeom>
                            <a:noFill/>
                            <a:ln w="1016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9525" y="1090613"/>
                              <a:ext cx="4359883" cy="0"/>
                            </a:xfrm>
                            <a:prstGeom prst="line">
                              <a:avLst/>
                            </a:prstGeom>
                            <a:ln w="1524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297329" y="795338"/>
                              <a:ext cx="284480" cy="636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016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Straight Connector 29"/>
                        <wps:cNvCnPr/>
                        <wps:spPr>
                          <a:xfrm flipV="1">
                            <a:off x="359418" y="3773882"/>
                            <a:ext cx="3600000" cy="0"/>
                          </a:xfrm>
                          <a:prstGeom prst="line">
                            <a:avLst/>
                          </a:prstGeom>
                          <a:ln w="1524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E771A" id="Group 6" o:spid="_x0000_s1026" style="position:absolute;margin-left:56.65pt;margin-top:83pt;width:344.05pt;height:340.15pt;z-index:251693056" coordsize="4369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">
                <v:group id="Group 36" o:spid="_x0000_s1027" style="position:absolute;width:43694;height:43200" coordsize="43694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: Rounded Corners 23" o:spid="_x0000_s1028" style="position:absolute;width:432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" filled="f" strokecolor="gray [1629]" strokeweight="1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4" o:spid="_x0000_s1029" type="#_x0000_t5" style="position:absolute;left:31253;top:16002;width:6039;height:47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" filled="f" strokecolor="gray [1629]" strokeweight="8pt"/>
                  <v:rect id="Rectangle 26" o:spid="_x0000_s1030" style="position:absolute;left:31258;top:14525;width:604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" filled="f" strokecolor="gray [1629]" strokeweight="8pt"/>
                  <v:line id="Straight Connector 28" o:spid="_x0000_s1031" style="position:absolute;flip:y;visibility:visible;mso-wrap-style:square" from="95,10906" to="43694,1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" strokecolor="gray [1629]" strokeweight="12pt"/>
                  <v:rect id="Rectangle 27" o:spid="_x0000_s1032" style="position:absolute;left:32973;top:7953;width:2845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" fillcolor="white [3212]" strokecolor="gray [1629]" strokeweight="8pt"/>
                </v:group>
                <v:line id="Straight Connector 29" o:spid="_x0000_s1033" style="position:absolute;flip:y;visibility:visible;mso-wrap-style:square" from="3594,37738" to="39594,37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" strokecolor="gray [1629]" strokeweight="12pt">
                  <v:stroke endcap="round"/>
                </v:line>
              </v:group>
            </w:pict>
          </mc:Fallback>
        </mc:AlternateContent>
      </w:r>
    </w:p>
    <w:sectPr w:rsidR="008F1F09" w:rsidRPr="00B2599D" w:rsidSect="00A87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701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5F41" w14:textId="77777777" w:rsidR="00D253CC" w:rsidRDefault="00D253CC" w:rsidP="002B10EC">
      <w:pPr>
        <w:spacing w:after="0"/>
      </w:pPr>
      <w:r>
        <w:separator/>
      </w:r>
    </w:p>
    <w:p w14:paraId="0F1E173C" w14:textId="77777777" w:rsidR="00D253CC" w:rsidRDefault="00D253CC"/>
  </w:endnote>
  <w:endnote w:type="continuationSeparator" w:id="0">
    <w:p w14:paraId="68B72CA7" w14:textId="77777777" w:rsidR="00D253CC" w:rsidRDefault="00D253CC" w:rsidP="002B10EC">
      <w:pPr>
        <w:spacing w:after="0"/>
      </w:pPr>
      <w:r>
        <w:continuationSeparator/>
      </w:r>
    </w:p>
    <w:p w14:paraId="5638E725" w14:textId="77777777" w:rsidR="00D253CC" w:rsidRDefault="00D25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E6DD4" w14:textId="77777777" w:rsidR="00863975" w:rsidRDefault="00863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06D7" w14:textId="77777777" w:rsidR="000D3BAE" w:rsidRDefault="00794AB4" w:rsidP="00AC7B80">
    <w:pPr>
      <w:pStyle w:val="Footer"/>
      <w:jc w:val="center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A20F829" wp14:editId="6DDD1ED3">
          <wp:simplePos x="0" y="0"/>
          <wp:positionH relativeFrom="column">
            <wp:posOffset>-600710</wp:posOffset>
          </wp:positionH>
          <wp:positionV relativeFrom="paragraph">
            <wp:posOffset>-31527</wp:posOffset>
          </wp:positionV>
          <wp:extent cx="1449070" cy="483235"/>
          <wp:effectExtent l="0" t="0" r="0" b="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F46E00" wp14:editId="7A2CDED2">
              <wp:simplePos x="0" y="0"/>
              <wp:positionH relativeFrom="column">
                <wp:posOffset>5268760</wp:posOffset>
              </wp:positionH>
              <wp:positionV relativeFrom="paragraph">
                <wp:posOffset>-115100</wp:posOffset>
              </wp:positionV>
              <wp:extent cx="1052830" cy="563245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83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76A7E6" w14:textId="77777777" w:rsidR="00B3081E" w:rsidRPr="00C53826" w:rsidRDefault="000D3BAE" w:rsidP="00B3081E">
                          <w:pPr>
                            <w:spacing w:after="0"/>
                            <w:jc w:val="righ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53826">
                            <w:rPr>
                              <w:color w:val="80808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  <w:p w14:paraId="12141233" w14:textId="77777777" w:rsidR="000D3BAE" w:rsidRPr="00C53826" w:rsidRDefault="000D3BAE" w:rsidP="00D91D2D">
                          <w:pPr>
                            <w:spacing w:after="0"/>
                            <w:jc w:val="right"/>
                            <w:rPr>
                              <w:color w:val="808080"/>
                            </w:rPr>
                          </w:pPr>
                          <w:r w:rsidRPr="00C53826">
                            <w:rPr>
                              <w:rFonts w:cs="Segoe UI"/>
                              <w:color w:val="808080"/>
                              <w:sz w:val="16"/>
                              <w:szCs w:val="16"/>
                            </w:rPr>
                            <w:t>©</w:t>
                          </w:r>
                          <w:r w:rsidRPr="00C53826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Copyright 201</w:t>
                          </w:r>
                          <w:r w:rsidR="00794AB4">
                            <w:rPr>
                              <w:color w:val="808080"/>
                              <w:sz w:val="16"/>
                              <w:szCs w:val="16"/>
                            </w:rPr>
                            <w:t>9</w:t>
                          </w:r>
                        </w:p>
                        <w:p w14:paraId="270AFAE2" w14:textId="77777777" w:rsidR="000D3BAE" w:rsidRPr="00C53826" w:rsidRDefault="000D3BAE" w:rsidP="001E2743">
                          <w:pPr>
                            <w:spacing w:after="0"/>
                            <w:jc w:val="right"/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C53826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18EB">
                            <w:rPr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53826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18EB">
                            <w:rPr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46E0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414.85pt;margin-top:-9.05pt;width:82.9pt;height: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" filled="f" stroked="f" strokeweight=".5pt">
              <v:textbox>
                <w:txbxContent>
                  <w:p w14:paraId="7B76A7E6" w14:textId="77777777" w:rsidR="00B3081E" w:rsidRPr="00C53826" w:rsidRDefault="000D3BAE" w:rsidP="00B3081E">
                    <w:pPr>
                      <w:spacing w:after="0"/>
                      <w:jc w:val="right"/>
                      <w:rPr>
                        <w:color w:val="808080"/>
                        <w:sz w:val="16"/>
                        <w:szCs w:val="16"/>
                      </w:rPr>
                    </w:pPr>
                    <w:r w:rsidRPr="00C53826">
                      <w:rPr>
                        <w:color w:val="808080"/>
                        <w:sz w:val="16"/>
                        <w:szCs w:val="16"/>
                      </w:rPr>
                      <w:t>Confidential</w:t>
                    </w:r>
                  </w:p>
                  <w:p w14:paraId="12141233" w14:textId="77777777" w:rsidR="000D3BAE" w:rsidRPr="00C53826" w:rsidRDefault="000D3BAE" w:rsidP="00D91D2D">
                    <w:pPr>
                      <w:spacing w:after="0"/>
                      <w:jc w:val="right"/>
                      <w:rPr>
                        <w:color w:val="808080"/>
                      </w:rPr>
                    </w:pPr>
                    <w:r w:rsidRPr="00C53826">
                      <w:rPr>
                        <w:rFonts w:cs="Segoe UI"/>
                        <w:color w:val="808080"/>
                        <w:sz w:val="16"/>
                        <w:szCs w:val="16"/>
                      </w:rPr>
                      <w:t>©</w:t>
                    </w:r>
                    <w:r w:rsidRPr="00C53826">
                      <w:rPr>
                        <w:color w:val="808080"/>
                        <w:sz w:val="16"/>
                        <w:szCs w:val="16"/>
                      </w:rPr>
                      <w:t xml:space="preserve"> Copyright 201</w:t>
                    </w:r>
                    <w:r w:rsidR="00794AB4">
                      <w:rPr>
                        <w:color w:val="808080"/>
                        <w:sz w:val="16"/>
                        <w:szCs w:val="16"/>
                      </w:rPr>
                      <w:t>9</w:t>
                    </w:r>
                  </w:p>
                  <w:p w14:paraId="270AFAE2" w14:textId="77777777" w:rsidR="000D3BAE" w:rsidRPr="00C53826" w:rsidRDefault="000D3BAE" w:rsidP="001E2743">
                    <w:pPr>
                      <w:spacing w:after="0"/>
                      <w:jc w:val="right"/>
                      <w:rPr>
                        <w:b/>
                        <w:color w:val="808080"/>
                        <w:sz w:val="16"/>
                        <w:szCs w:val="16"/>
                      </w:rPr>
                    </w:pPr>
                    <w:r w:rsidRPr="00C53826">
                      <w:rPr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E618EB">
                      <w:rPr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C53826">
                      <w:rPr>
                        <w:color w:val="808080"/>
                        <w:sz w:val="16"/>
                        <w:szCs w:val="16"/>
                      </w:rPr>
                      <w:t xml:space="preserve"> of </w: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E618EB">
                      <w:rPr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08C3528" w14:textId="77777777" w:rsidR="000D3BAE" w:rsidRDefault="000D3B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BC23" w14:textId="77777777" w:rsidR="00863975" w:rsidRDefault="00863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05448" w14:textId="77777777" w:rsidR="00D253CC" w:rsidRDefault="00D253CC" w:rsidP="002B10EC">
      <w:pPr>
        <w:spacing w:after="0"/>
      </w:pPr>
      <w:r>
        <w:separator/>
      </w:r>
    </w:p>
    <w:p w14:paraId="431E3196" w14:textId="77777777" w:rsidR="00D253CC" w:rsidRDefault="00D253CC"/>
  </w:footnote>
  <w:footnote w:type="continuationSeparator" w:id="0">
    <w:p w14:paraId="418208F7" w14:textId="77777777" w:rsidR="00D253CC" w:rsidRDefault="00D253CC" w:rsidP="002B10EC">
      <w:pPr>
        <w:spacing w:after="0"/>
      </w:pPr>
      <w:r>
        <w:continuationSeparator/>
      </w:r>
    </w:p>
    <w:p w14:paraId="349EBF94" w14:textId="77777777" w:rsidR="00D253CC" w:rsidRDefault="00D25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105C" w14:textId="77777777" w:rsidR="00863975" w:rsidRDefault="00863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66E4" w14:textId="77777777" w:rsidR="00863975" w:rsidRDefault="00863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DBA0" w14:textId="77777777" w:rsidR="00863975" w:rsidRDefault="0086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6F2"/>
    <w:multiLevelType w:val="hybridMultilevel"/>
    <w:tmpl w:val="D744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2FE"/>
    <w:multiLevelType w:val="hybridMultilevel"/>
    <w:tmpl w:val="443A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775C"/>
    <w:multiLevelType w:val="multilevel"/>
    <w:tmpl w:val="FD0C7C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542A39"/>
    <w:multiLevelType w:val="hybridMultilevel"/>
    <w:tmpl w:val="90F0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62584">
      <w:numFmt w:val="bullet"/>
      <w:lvlText w:val="•"/>
      <w:lvlJc w:val="left"/>
      <w:pPr>
        <w:ind w:left="1800" w:hanging="720"/>
      </w:pPr>
      <w:rPr>
        <w:rFonts w:ascii="Segoe UI" w:eastAsiaTheme="minorEastAsia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7D42"/>
    <w:multiLevelType w:val="hybridMultilevel"/>
    <w:tmpl w:val="2AFC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606A"/>
    <w:multiLevelType w:val="hybridMultilevel"/>
    <w:tmpl w:val="4028ABB2"/>
    <w:lvl w:ilvl="0" w:tplc="5A7A52C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88D7637"/>
    <w:multiLevelType w:val="hybridMultilevel"/>
    <w:tmpl w:val="D63C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E178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Segoe UI Semibold" w:hAnsi="Segoe UI Semibold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F307A5"/>
    <w:multiLevelType w:val="hybridMultilevel"/>
    <w:tmpl w:val="D1B6C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0B14"/>
    <w:multiLevelType w:val="hybridMultilevel"/>
    <w:tmpl w:val="5E1E3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25BE"/>
    <w:multiLevelType w:val="hybridMultilevel"/>
    <w:tmpl w:val="6A9E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597"/>
    <w:multiLevelType w:val="hybridMultilevel"/>
    <w:tmpl w:val="E444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E77D5"/>
    <w:multiLevelType w:val="hybridMultilevel"/>
    <w:tmpl w:val="D70C6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7DF4"/>
    <w:multiLevelType w:val="hybridMultilevel"/>
    <w:tmpl w:val="BDC2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4D5F"/>
    <w:multiLevelType w:val="hybridMultilevel"/>
    <w:tmpl w:val="0B3A05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C5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84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08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A2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4A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E1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E7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F47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7E3484"/>
    <w:multiLevelType w:val="hybridMultilevel"/>
    <w:tmpl w:val="D5C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04567"/>
    <w:multiLevelType w:val="hybridMultilevel"/>
    <w:tmpl w:val="9BE0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27E2"/>
    <w:multiLevelType w:val="hybridMultilevel"/>
    <w:tmpl w:val="A356B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069E1"/>
    <w:multiLevelType w:val="hybridMultilevel"/>
    <w:tmpl w:val="64581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734F"/>
    <w:multiLevelType w:val="hybridMultilevel"/>
    <w:tmpl w:val="C554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5094"/>
    <w:multiLevelType w:val="hybridMultilevel"/>
    <w:tmpl w:val="72EC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D152E"/>
    <w:multiLevelType w:val="hybridMultilevel"/>
    <w:tmpl w:val="5FC2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96CB3"/>
    <w:multiLevelType w:val="hybridMultilevel"/>
    <w:tmpl w:val="BD3E7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0D2C63"/>
    <w:multiLevelType w:val="hybridMultilevel"/>
    <w:tmpl w:val="2324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510D"/>
    <w:multiLevelType w:val="hybridMultilevel"/>
    <w:tmpl w:val="36DC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66244"/>
    <w:multiLevelType w:val="hybridMultilevel"/>
    <w:tmpl w:val="16D6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330D2"/>
    <w:multiLevelType w:val="hybridMultilevel"/>
    <w:tmpl w:val="317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4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5"/>
  </w:num>
  <w:num w:numId="11">
    <w:abstractNumId w:val="10"/>
  </w:num>
  <w:num w:numId="12">
    <w:abstractNumId w:val="4"/>
  </w:num>
  <w:num w:numId="13">
    <w:abstractNumId w:val="17"/>
  </w:num>
  <w:num w:numId="14">
    <w:abstractNumId w:val="25"/>
  </w:num>
  <w:num w:numId="15">
    <w:abstractNumId w:val="13"/>
  </w:num>
  <w:num w:numId="16">
    <w:abstractNumId w:val="23"/>
  </w:num>
  <w:num w:numId="17">
    <w:abstractNumId w:val="15"/>
  </w:num>
  <w:num w:numId="18">
    <w:abstractNumId w:val="1"/>
  </w:num>
  <w:num w:numId="19">
    <w:abstractNumId w:val="21"/>
  </w:num>
  <w:num w:numId="20">
    <w:abstractNumId w:val="11"/>
  </w:num>
  <w:num w:numId="21">
    <w:abstractNumId w:val="14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3"/>
  </w:num>
  <w:num w:numId="27">
    <w:abstractNumId w:val="0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F4"/>
    <w:rsid w:val="00003C14"/>
    <w:rsid w:val="00006A9C"/>
    <w:rsid w:val="000121EA"/>
    <w:rsid w:val="00016FD9"/>
    <w:rsid w:val="00017B0A"/>
    <w:rsid w:val="0002224B"/>
    <w:rsid w:val="000332D5"/>
    <w:rsid w:val="00041D63"/>
    <w:rsid w:val="000476E3"/>
    <w:rsid w:val="0004794C"/>
    <w:rsid w:val="0005107C"/>
    <w:rsid w:val="00063F2E"/>
    <w:rsid w:val="00070177"/>
    <w:rsid w:val="000779A1"/>
    <w:rsid w:val="000823FD"/>
    <w:rsid w:val="00092B9D"/>
    <w:rsid w:val="0009537C"/>
    <w:rsid w:val="000B3751"/>
    <w:rsid w:val="000B596A"/>
    <w:rsid w:val="000B692A"/>
    <w:rsid w:val="000B6F7A"/>
    <w:rsid w:val="000C08B1"/>
    <w:rsid w:val="000C6090"/>
    <w:rsid w:val="000D3778"/>
    <w:rsid w:val="000D3BAE"/>
    <w:rsid w:val="000E6E51"/>
    <w:rsid w:val="000F5308"/>
    <w:rsid w:val="00104602"/>
    <w:rsid w:val="0011136F"/>
    <w:rsid w:val="00116ECE"/>
    <w:rsid w:val="00117CA8"/>
    <w:rsid w:val="00152991"/>
    <w:rsid w:val="00156EEE"/>
    <w:rsid w:val="00173AC0"/>
    <w:rsid w:val="00174B14"/>
    <w:rsid w:val="00190616"/>
    <w:rsid w:val="00194146"/>
    <w:rsid w:val="001951AC"/>
    <w:rsid w:val="001B3CD5"/>
    <w:rsid w:val="001B7CED"/>
    <w:rsid w:val="001C37CC"/>
    <w:rsid w:val="001D3F40"/>
    <w:rsid w:val="001E2743"/>
    <w:rsid w:val="001E4B8E"/>
    <w:rsid w:val="001F041D"/>
    <w:rsid w:val="002016C4"/>
    <w:rsid w:val="002017C4"/>
    <w:rsid w:val="00202A5E"/>
    <w:rsid w:val="00202B1F"/>
    <w:rsid w:val="00205AA6"/>
    <w:rsid w:val="00216A89"/>
    <w:rsid w:val="00217B9B"/>
    <w:rsid w:val="00223479"/>
    <w:rsid w:val="00241D1F"/>
    <w:rsid w:val="00253BD2"/>
    <w:rsid w:val="00254C98"/>
    <w:rsid w:val="00254CC8"/>
    <w:rsid w:val="002617D5"/>
    <w:rsid w:val="00264603"/>
    <w:rsid w:val="0028603F"/>
    <w:rsid w:val="00286228"/>
    <w:rsid w:val="00290930"/>
    <w:rsid w:val="002A084F"/>
    <w:rsid w:val="002A0FA0"/>
    <w:rsid w:val="002A188D"/>
    <w:rsid w:val="002A6755"/>
    <w:rsid w:val="002B10EC"/>
    <w:rsid w:val="002B4BCA"/>
    <w:rsid w:val="002C31F2"/>
    <w:rsid w:val="002E40AC"/>
    <w:rsid w:val="002F4830"/>
    <w:rsid w:val="00303F25"/>
    <w:rsid w:val="00315EA9"/>
    <w:rsid w:val="00324BA4"/>
    <w:rsid w:val="00326116"/>
    <w:rsid w:val="00334E73"/>
    <w:rsid w:val="0033755D"/>
    <w:rsid w:val="00341967"/>
    <w:rsid w:val="003478E7"/>
    <w:rsid w:val="00356B5E"/>
    <w:rsid w:val="003741BA"/>
    <w:rsid w:val="00376154"/>
    <w:rsid w:val="00377179"/>
    <w:rsid w:val="00382763"/>
    <w:rsid w:val="0038685D"/>
    <w:rsid w:val="0038755D"/>
    <w:rsid w:val="0039131A"/>
    <w:rsid w:val="0039397C"/>
    <w:rsid w:val="00397B04"/>
    <w:rsid w:val="003A4F04"/>
    <w:rsid w:val="003B02DB"/>
    <w:rsid w:val="003B451F"/>
    <w:rsid w:val="003B54F6"/>
    <w:rsid w:val="003C0531"/>
    <w:rsid w:val="003E134A"/>
    <w:rsid w:val="003E3663"/>
    <w:rsid w:val="003E7BDF"/>
    <w:rsid w:val="003F1C73"/>
    <w:rsid w:val="003F5688"/>
    <w:rsid w:val="004117D3"/>
    <w:rsid w:val="00427DD4"/>
    <w:rsid w:val="00430046"/>
    <w:rsid w:val="004303F6"/>
    <w:rsid w:val="0043562C"/>
    <w:rsid w:val="00437748"/>
    <w:rsid w:val="00440FB8"/>
    <w:rsid w:val="00454EEE"/>
    <w:rsid w:val="00461DF0"/>
    <w:rsid w:val="00463F22"/>
    <w:rsid w:val="00464636"/>
    <w:rsid w:val="00470CBE"/>
    <w:rsid w:val="00472B9C"/>
    <w:rsid w:val="004855CE"/>
    <w:rsid w:val="00490038"/>
    <w:rsid w:val="00494A3D"/>
    <w:rsid w:val="004956A0"/>
    <w:rsid w:val="004A17C1"/>
    <w:rsid w:val="004A37D7"/>
    <w:rsid w:val="004A61D4"/>
    <w:rsid w:val="004B6B5D"/>
    <w:rsid w:val="004C0A90"/>
    <w:rsid w:val="004C70BF"/>
    <w:rsid w:val="004D6E0D"/>
    <w:rsid w:val="004D70CC"/>
    <w:rsid w:val="004F4DB2"/>
    <w:rsid w:val="00546342"/>
    <w:rsid w:val="00553A62"/>
    <w:rsid w:val="00553A6B"/>
    <w:rsid w:val="005548F1"/>
    <w:rsid w:val="0055737D"/>
    <w:rsid w:val="005612AC"/>
    <w:rsid w:val="00576E05"/>
    <w:rsid w:val="00581E2F"/>
    <w:rsid w:val="00586CB5"/>
    <w:rsid w:val="00593B6C"/>
    <w:rsid w:val="00597752"/>
    <w:rsid w:val="005B6A2C"/>
    <w:rsid w:val="005B6C5F"/>
    <w:rsid w:val="005C353C"/>
    <w:rsid w:val="005C5C85"/>
    <w:rsid w:val="005D5F83"/>
    <w:rsid w:val="005E450E"/>
    <w:rsid w:val="005E6FD4"/>
    <w:rsid w:val="005F350B"/>
    <w:rsid w:val="00600A46"/>
    <w:rsid w:val="006071D8"/>
    <w:rsid w:val="0062197C"/>
    <w:rsid w:val="00625CEF"/>
    <w:rsid w:val="00626ADA"/>
    <w:rsid w:val="00627DE4"/>
    <w:rsid w:val="00627EA4"/>
    <w:rsid w:val="006316EE"/>
    <w:rsid w:val="006474BC"/>
    <w:rsid w:val="00652BA0"/>
    <w:rsid w:val="00656A4D"/>
    <w:rsid w:val="00660B87"/>
    <w:rsid w:val="00674A94"/>
    <w:rsid w:val="00685BA2"/>
    <w:rsid w:val="00686903"/>
    <w:rsid w:val="00693DDD"/>
    <w:rsid w:val="00696621"/>
    <w:rsid w:val="006A33A6"/>
    <w:rsid w:val="006A7C44"/>
    <w:rsid w:val="006D103A"/>
    <w:rsid w:val="006D1473"/>
    <w:rsid w:val="006D24D6"/>
    <w:rsid w:val="006D2E0F"/>
    <w:rsid w:val="006E66DA"/>
    <w:rsid w:val="006F1166"/>
    <w:rsid w:val="00700910"/>
    <w:rsid w:val="0070355C"/>
    <w:rsid w:val="00714288"/>
    <w:rsid w:val="0071594E"/>
    <w:rsid w:val="007212E1"/>
    <w:rsid w:val="00725A81"/>
    <w:rsid w:val="0072675A"/>
    <w:rsid w:val="00726EA9"/>
    <w:rsid w:val="0073241E"/>
    <w:rsid w:val="007524BE"/>
    <w:rsid w:val="0075353F"/>
    <w:rsid w:val="00762871"/>
    <w:rsid w:val="00764A7C"/>
    <w:rsid w:val="007849BE"/>
    <w:rsid w:val="00794AB4"/>
    <w:rsid w:val="007A2D94"/>
    <w:rsid w:val="007C1ADB"/>
    <w:rsid w:val="007C501E"/>
    <w:rsid w:val="007D3B05"/>
    <w:rsid w:val="007D6471"/>
    <w:rsid w:val="007E0322"/>
    <w:rsid w:val="007F4DA6"/>
    <w:rsid w:val="0080079C"/>
    <w:rsid w:val="00800DC2"/>
    <w:rsid w:val="00823957"/>
    <w:rsid w:val="00823B03"/>
    <w:rsid w:val="00826BF4"/>
    <w:rsid w:val="00837D45"/>
    <w:rsid w:val="0084281C"/>
    <w:rsid w:val="008556DF"/>
    <w:rsid w:val="008616EC"/>
    <w:rsid w:val="0086234F"/>
    <w:rsid w:val="00863975"/>
    <w:rsid w:val="00864948"/>
    <w:rsid w:val="00874F5B"/>
    <w:rsid w:val="008766FD"/>
    <w:rsid w:val="00881024"/>
    <w:rsid w:val="008855C2"/>
    <w:rsid w:val="00890D99"/>
    <w:rsid w:val="008A1CCB"/>
    <w:rsid w:val="008C7B7B"/>
    <w:rsid w:val="008D0E39"/>
    <w:rsid w:val="008E164E"/>
    <w:rsid w:val="008E6DED"/>
    <w:rsid w:val="008F1DD0"/>
    <w:rsid w:val="008F1F09"/>
    <w:rsid w:val="0090494A"/>
    <w:rsid w:val="009075FD"/>
    <w:rsid w:val="009159E3"/>
    <w:rsid w:val="00932B08"/>
    <w:rsid w:val="0093422B"/>
    <w:rsid w:val="009354B8"/>
    <w:rsid w:val="00945F8F"/>
    <w:rsid w:val="0096023C"/>
    <w:rsid w:val="009671A1"/>
    <w:rsid w:val="00967476"/>
    <w:rsid w:val="009758FD"/>
    <w:rsid w:val="00984FF8"/>
    <w:rsid w:val="0098547C"/>
    <w:rsid w:val="00991004"/>
    <w:rsid w:val="009A2D4D"/>
    <w:rsid w:val="009A304A"/>
    <w:rsid w:val="009A368D"/>
    <w:rsid w:val="009A53D1"/>
    <w:rsid w:val="009A6145"/>
    <w:rsid w:val="009A6E7F"/>
    <w:rsid w:val="009A7A59"/>
    <w:rsid w:val="009B05CC"/>
    <w:rsid w:val="009B2F1C"/>
    <w:rsid w:val="009B5CCA"/>
    <w:rsid w:val="009C538A"/>
    <w:rsid w:val="009C7AB5"/>
    <w:rsid w:val="009D3B8A"/>
    <w:rsid w:val="009D63F5"/>
    <w:rsid w:val="009D6910"/>
    <w:rsid w:val="009E2044"/>
    <w:rsid w:val="00A029E2"/>
    <w:rsid w:val="00A24DD0"/>
    <w:rsid w:val="00A30580"/>
    <w:rsid w:val="00A4516E"/>
    <w:rsid w:val="00A505D1"/>
    <w:rsid w:val="00A52E12"/>
    <w:rsid w:val="00A637EF"/>
    <w:rsid w:val="00A72BD5"/>
    <w:rsid w:val="00A87016"/>
    <w:rsid w:val="00AA2852"/>
    <w:rsid w:val="00AA3B75"/>
    <w:rsid w:val="00AB140A"/>
    <w:rsid w:val="00AB46CD"/>
    <w:rsid w:val="00AC0CDA"/>
    <w:rsid w:val="00AC7B80"/>
    <w:rsid w:val="00AD46D5"/>
    <w:rsid w:val="00AD4F8A"/>
    <w:rsid w:val="00AF06DF"/>
    <w:rsid w:val="00B05DB9"/>
    <w:rsid w:val="00B06884"/>
    <w:rsid w:val="00B16408"/>
    <w:rsid w:val="00B2599D"/>
    <w:rsid w:val="00B304B7"/>
    <w:rsid w:val="00B3081E"/>
    <w:rsid w:val="00B44E7F"/>
    <w:rsid w:val="00B45EFD"/>
    <w:rsid w:val="00B4600B"/>
    <w:rsid w:val="00B46F91"/>
    <w:rsid w:val="00B523C3"/>
    <w:rsid w:val="00B56E19"/>
    <w:rsid w:val="00B56F06"/>
    <w:rsid w:val="00B63162"/>
    <w:rsid w:val="00B64818"/>
    <w:rsid w:val="00B80B5C"/>
    <w:rsid w:val="00B84DD5"/>
    <w:rsid w:val="00BA49C9"/>
    <w:rsid w:val="00BB18AA"/>
    <w:rsid w:val="00BE00CC"/>
    <w:rsid w:val="00BE4816"/>
    <w:rsid w:val="00BE710C"/>
    <w:rsid w:val="00C06412"/>
    <w:rsid w:val="00C21BBB"/>
    <w:rsid w:val="00C22FB6"/>
    <w:rsid w:val="00C308BD"/>
    <w:rsid w:val="00C41103"/>
    <w:rsid w:val="00C45543"/>
    <w:rsid w:val="00C53826"/>
    <w:rsid w:val="00C6607C"/>
    <w:rsid w:val="00C671FE"/>
    <w:rsid w:val="00C6755B"/>
    <w:rsid w:val="00C705C3"/>
    <w:rsid w:val="00C77792"/>
    <w:rsid w:val="00C84F71"/>
    <w:rsid w:val="00C85AE3"/>
    <w:rsid w:val="00C960F9"/>
    <w:rsid w:val="00C96968"/>
    <w:rsid w:val="00C97B0F"/>
    <w:rsid w:val="00CA23AD"/>
    <w:rsid w:val="00CA4C2F"/>
    <w:rsid w:val="00CB2886"/>
    <w:rsid w:val="00CC5F13"/>
    <w:rsid w:val="00CD4AD0"/>
    <w:rsid w:val="00CF0800"/>
    <w:rsid w:val="00CF12F7"/>
    <w:rsid w:val="00CF451D"/>
    <w:rsid w:val="00CF47DB"/>
    <w:rsid w:val="00D00A32"/>
    <w:rsid w:val="00D01BBB"/>
    <w:rsid w:val="00D10FAB"/>
    <w:rsid w:val="00D111B1"/>
    <w:rsid w:val="00D1135C"/>
    <w:rsid w:val="00D13A14"/>
    <w:rsid w:val="00D161A6"/>
    <w:rsid w:val="00D163D5"/>
    <w:rsid w:val="00D1701F"/>
    <w:rsid w:val="00D253CC"/>
    <w:rsid w:val="00D35551"/>
    <w:rsid w:val="00D45ED8"/>
    <w:rsid w:val="00D51961"/>
    <w:rsid w:val="00D52DC2"/>
    <w:rsid w:val="00D62D9F"/>
    <w:rsid w:val="00D640B4"/>
    <w:rsid w:val="00D70ACD"/>
    <w:rsid w:val="00D73A09"/>
    <w:rsid w:val="00D7690A"/>
    <w:rsid w:val="00D76A4A"/>
    <w:rsid w:val="00D91D2D"/>
    <w:rsid w:val="00DA315B"/>
    <w:rsid w:val="00DA4F30"/>
    <w:rsid w:val="00DC0ED5"/>
    <w:rsid w:val="00DC3E04"/>
    <w:rsid w:val="00DC5DCB"/>
    <w:rsid w:val="00DD1891"/>
    <w:rsid w:val="00DD23FF"/>
    <w:rsid w:val="00DD57B1"/>
    <w:rsid w:val="00DF3575"/>
    <w:rsid w:val="00DF405C"/>
    <w:rsid w:val="00DF6D8C"/>
    <w:rsid w:val="00E1099E"/>
    <w:rsid w:val="00E11751"/>
    <w:rsid w:val="00E11EEF"/>
    <w:rsid w:val="00E303DF"/>
    <w:rsid w:val="00E32E1E"/>
    <w:rsid w:val="00E43E20"/>
    <w:rsid w:val="00E618EB"/>
    <w:rsid w:val="00E6236F"/>
    <w:rsid w:val="00E66687"/>
    <w:rsid w:val="00E71A8A"/>
    <w:rsid w:val="00E81848"/>
    <w:rsid w:val="00E83709"/>
    <w:rsid w:val="00E83F9F"/>
    <w:rsid w:val="00E85142"/>
    <w:rsid w:val="00E91F7B"/>
    <w:rsid w:val="00EA1138"/>
    <w:rsid w:val="00EA283B"/>
    <w:rsid w:val="00EA72B1"/>
    <w:rsid w:val="00EB432A"/>
    <w:rsid w:val="00EE019F"/>
    <w:rsid w:val="00EE171B"/>
    <w:rsid w:val="00EE6D09"/>
    <w:rsid w:val="00EF5D89"/>
    <w:rsid w:val="00EF60CF"/>
    <w:rsid w:val="00EF6C63"/>
    <w:rsid w:val="00EF7885"/>
    <w:rsid w:val="00F01DAE"/>
    <w:rsid w:val="00F06D61"/>
    <w:rsid w:val="00F278A7"/>
    <w:rsid w:val="00F312DF"/>
    <w:rsid w:val="00F36B2D"/>
    <w:rsid w:val="00F465E8"/>
    <w:rsid w:val="00F57A8D"/>
    <w:rsid w:val="00F63A24"/>
    <w:rsid w:val="00F724E3"/>
    <w:rsid w:val="00F759D5"/>
    <w:rsid w:val="00F85123"/>
    <w:rsid w:val="00FA0F91"/>
    <w:rsid w:val="00FA1B8C"/>
    <w:rsid w:val="00FA6A47"/>
    <w:rsid w:val="00FB1A5E"/>
    <w:rsid w:val="00FD1EB0"/>
    <w:rsid w:val="00FD3AA2"/>
    <w:rsid w:val="00FD5C7E"/>
    <w:rsid w:val="00FE4621"/>
    <w:rsid w:val="00FF082B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4C317A"/>
  <w15:chartTrackingRefBased/>
  <w15:docId w15:val="{463D8B9C-D8EE-4505-9F44-F0F0F3B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HAnsi" w:hAnsi="Segoe UI Light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E1E"/>
    <w:pPr>
      <w:spacing w:after="240"/>
    </w:pPr>
    <w:rPr>
      <w:rFonts w:ascii="Segoe UI" w:hAnsi="Segoe UI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56E19"/>
    <w:pPr>
      <w:keepNext/>
      <w:keepLines/>
      <w:pBdr>
        <w:bottom w:val="single" w:sz="4" w:space="1" w:color="BFBFBF"/>
      </w:pBdr>
      <w:spacing w:before="480"/>
      <w:outlineLvl w:val="0"/>
    </w:pPr>
    <w:rPr>
      <w:rFonts w:ascii="Segoe UI Semibold" w:eastAsia="Times New Roman" w:hAnsi="Segoe UI Semibold"/>
      <w:bCs/>
      <w:color w:val="003E7E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56E19"/>
    <w:pPr>
      <w:keepNext/>
      <w:keepLines/>
      <w:spacing w:before="200"/>
      <w:outlineLvl w:val="1"/>
    </w:pPr>
    <w:rPr>
      <w:rFonts w:ascii="Segoe UI Semibold" w:hAnsi="Segoe UI Semibold"/>
      <w:bCs/>
      <w:color w:val="003E7E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84F71"/>
    <w:pPr>
      <w:keepNext/>
      <w:keepLines/>
      <w:shd w:val="clear" w:color="auto" w:fill="F2F2F2"/>
      <w:spacing w:before="200" w:after="120"/>
      <w:outlineLvl w:val="2"/>
    </w:pPr>
    <w:rPr>
      <w:rFonts w:ascii="Segoe UI Semibold" w:eastAsia="Times New Roman" w:hAnsi="Segoe UI Semibold"/>
      <w:bCs/>
      <w:color w:val="0076C0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671FE"/>
    <w:pPr>
      <w:keepNext/>
      <w:keepLines/>
      <w:spacing w:before="200" w:after="0"/>
      <w:outlineLvl w:val="3"/>
    </w:pPr>
    <w:rPr>
      <w:rFonts w:ascii="Segoe UI Semibold" w:eastAsia="Times New Roman" w:hAnsi="Segoe UI Semibold"/>
      <w:bCs/>
      <w:iCs/>
      <w:color w:val="1F497D" w:themeColor="text2"/>
    </w:rPr>
  </w:style>
  <w:style w:type="paragraph" w:styleId="Heading5">
    <w:name w:val="heading 5"/>
    <w:basedOn w:val="Heading4"/>
    <w:next w:val="Normal"/>
    <w:link w:val="Heading5Char"/>
    <w:unhideWhenUsed/>
    <w:qFormat/>
    <w:locked/>
    <w:rsid w:val="00E71A8A"/>
    <w:pPr>
      <w:numPr>
        <w:ilvl w:val="4"/>
      </w:numPr>
      <w:outlineLvl w:val="4"/>
    </w:pPr>
    <w:rPr>
      <w:color w:val="1974C1"/>
    </w:rPr>
  </w:style>
  <w:style w:type="paragraph" w:styleId="Heading6">
    <w:name w:val="heading 6"/>
    <w:basedOn w:val="Heading5"/>
    <w:next w:val="Normal"/>
    <w:link w:val="Heading6Char"/>
    <w:autoRedefine/>
    <w:unhideWhenUsed/>
    <w:qFormat/>
    <w:locked/>
    <w:rsid w:val="00C671FE"/>
    <w:pPr>
      <w:numPr>
        <w:ilvl w:val="5"/>
      </w:numPr>
      <w:outlineLvl w:val="5"/>
    </w:pPr>
    <w:rPr>
      <w:iCs w:val="0"/>
      <w:color w:val="1F497D" w:themeColor="text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A2D94"/>
    <w:pPr>
      <w:keepNext/>
      <w:keepLines/>
      <w:numPr>
        <w:ilvl w:val="6"/>
        <w:numId w:val="6"/>
      </w:numPr>
      <w:spacing w:before="200" w:after="0"/>
      <w:outlineLvl w:val="6"/>
    </w:pPr>
    <w:rPr>
      <w:rFonts w:ascii="Segoe UI Semibold" w:eastAsia="Times New Roman" w:hAnsi="Segoe UI Semi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A2D94"/>
    <w:pPr>
      <w:keepNext/>
      <w:keepLines/>
      <w:numPr>
        <w:ilvl w:val="7"/>
        <w:numId w:val="6"/>
      </w:numPr>
      <w:spacing w:before="200" w:after="0"/>
      <w:outlineLvl w:val="7"/>
    </w:pPr>
    <w:rPr>
      <w:rFonts w:ascii="Segoe UI Semibold" w:eastAsia="Times New Roman" w:hAnsi="Segoe UI Semibold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A2D94"/>
    <w:pPr>
      <w:keepNext/>
      <w:keepLines/>
      <w:numPr>
        <w:ilvl w:val="8"/>
        <w:numId w:val="6"/>
      </w:numPr>
      <w:spacing w:before="200" w:after="0"/>
      <w:outlineLvl w:val="8"/>
    </w:pPr>
    <w:rPr>
      <w:rFonts w:ascii="Segoe UI Semibold" w:eastAsia="Times New Roman" w:hAnsi="Segoe UI Semibold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56E19"/>
    <w:rPr>
      <w:rFonts w:ascii="Segoe UI Semibold" w:eastAsia="Times New Roman" w:hAnsi="Segoe UI Semibold"/>
      <w:bCs/>
      <w:color w:val="003E7E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sid w:val="00B56E19"/>
    <w:rPr>
      <w:rFonts w:ascii="Segoe UI Semibold" w:hAnsi="Segoe UI Semibold"/>
      <w:bCs/>
      <w:color w:val="003E7E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9"/>
    <w:locked/>
    <w:rsid w:val="00C84F71"/>
    <w:rPr>
      <w:rFonts w:ascii="Segoe UI Semibold" w:eastAsia="Times New Roman" w:hAnsi="Segoe UI Semibold"/>
      <w:bCs/>
      <w:color w:val="0076C0"/>
      <w:sz w:val="22"/>
      <w:szCs w:val="24"/>
      <w:shd w:val="clear" w:color="auto" w:fill="F2F2F2"/>
      <w:lang w:eastAsia="en-US"/>
    </w:rPr>
  </w:style>
  <w:style w:type="character" w:customStyle="1" w:styleId="Heading4Char">
    <w:name w:val="Heading 4 Char"/>
    <w:link w:val="Heading4"/>
    <w:uiPriority w:val="99"/>
    <w:locked/>
    <w:rsid w:val="00C671FE"/>
    <w:rPr>
      <w:rFonts w:ascii="Segoe UI Semibold" w:eastAsia="Times New Roman" w:hAnsi="Segoe UI Semibold"/>
      <w:bCs/>
      <w:iCs/>
      <w:color w:val="1F497D" w:themeColor="text2"/>
      <w:sz w:val="22"/>
      <w:szCs w:val="24"/>
      <w:lang w:eastAsia="en-US"/>
    </w:rPr>
  </w:style>
  <w:style w:type="character" w:styleId="IntenseEmphasis">
    <w:name w:val="Intense Emphasis"/>
    <w:uiPriority w:val="99"/>
    <w:qFormat/>
    <w:rsid w:val="00E81848"/>
    <w:rPr>
      <w:rFonts w:ascii="Segoe UI Light" w:hAnsi="Segoe UI Light" w:cs="Times New Roman"/>
      <w:b/>
      <w:bCs/>
      <w:i/>
      <w:iCs/>
      <w:color w:val="003E7E"/>
    </w:rPr>
  </w:style>
  <w:style w:type="character" w:styleId="Strong">
    <w:name w:val="Strong"/>
    <w:uiPriority w:val="99"/>
    <w:qFormat/>
    <w:rsid w:val="00397B04"/>
    <w:rPr>
      <w:rFonts w:ascii="Segoe UI Semibold" w:hAnsi="Segoe UI Semibold"/>
      <w:b w:val="0"/>
      <w:bCs/>
      <w:color w:val="auto"/>
      <w:sz w:val="22"/>
      <w:szCs w:val="24"/>
      <w:lang w:val="en-GB"/>
    </w:rPr>
  </w:style>
  <w:style w:type="character" w:styleId="Emphasis">
    <w:name w:val="Emphasis"/>
    <w:qFormat/>
    <w:rsid w:val="00E81848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E81848"/>
    <w:pPr>
      <w:numPr>
        <w:ilvl w:val="1"/>
      </w:numPr>
    </w:pPr>
    <w:rPr>
      <w:rFonts w:ascii="Segoe UI Semibold" w:eastAsia="Times New Roman" w:hAnsi="Segoe UI Semibold"/>
      <w:i/>
      <w:iCs/>
      <w:color w:val="003E7E"/>
      <w:spacing w:val="15"/>
    </w:rPr>
  </w:style>
  <w:style w:type="character" w:customStyle="1" w:styleId="SubtitleChar">
    <w:name w:val="Subtitle Char"/>
    <w:link w:val="Subtitle"/>
    <w:uiPriority w:val="99"/>
    <w:locked/>
    <w:rsid w:val="00E81848"/>
    <w:rPr>
      <w:rFonts w:ascii="Segoe UI Semibold" w:hAnsi="Segoe UI Semibold" w:cs="Times New Roman"/>
      <w:i/>
      <w:iCs/>
      <w:color w:val="003E7E"/>
      <w:spacing w:val="15"/>
    </w:rPr>
  </w:style>
  <w:style w:type="paragraph" w:styleId="Title">
    <w:name w:val="Title"/>
    <w:basedOn w:val="Normal"/>
    <w:next w:val="Normal"/>
    <w:link w:val="TitleChar"/>
    <w:uiPriority w:val="99"/>
    <w:qFormat/>
    <w:rsid w:val="00E81848"/>
    <w:pPr>
      <w:spacing w:after="300"/>
      <w:contextualSpacing/>
    </w:pPr>
    <w:rPr>
      <w:rFonts w:ascii="Segoe UI Semibold" w:eastAsia="Times New Roman" w:hAnsi="Segoe UI Semibold"/>
      <w:color w:val="00578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81848"/>
    <w:rPr>
      <w:rFonts w:ascii="Segoe UI Semibold" w:hAnsi="Segoe UI Semibold" w:cs="Times New Roman"/>
      <w:color w:val="00578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99"/>
    <w:qFormat/>
    <w:rsid w:val="00397B04"/>
    <w:rPr>
      <w:rFonts w:ascii="Segoe UI Semibold" w:hAnsi="Segoe UI Semibold"/>
      <w:sz w:val="22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E81848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81848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1848"/>
    <w:pPr>
      <w:pBdr>
        <w:bottom w:val="single" w:sz="4" w:space="4" w:color="003E7E"/>
      </w:pBdr>
      <w:spacing w:before="200" w:after="280"/>
      <w:ind w:left="936" w:right="936"/>
    </w:pPr>
    <w:rPr>
      <w:b/>
      <w:bCs/>
      <w:i/>
      <w:iCs/>
      <w:color w:val="003E7E"/>
    </w:rPr>
  </w:style>
  <w:style w:type="character" w:customStyle="1" w:styleId="IntenseQuoteChar">
    <w:name w:val="Intense Quote Char"/>
    <w:link w:val="IntenseQuote"/>
    <w:uiPriority w:val="99"/>
    <w:locked/>
    <w:rsid w:val="00E81848"/>
    <w:rPr>
      <w:rFonts w:cs="Times New Roman"/>
      <w:b/>
      <w:bCs/>
      <w:i/>
      <w:iCs/>
      <w:color w:val="003E7E"/>
    </w:rPr>
  </w:style>
  <w:style w:type="character" w:styleId="SubtleReference">
    <w:name w:val="Subtle Reference"/>
    <w:uiPriority w:val="99"/>
    <w:qFormat/>
    <w:rsid w:val="00E81848"/>
    <w:rPr>
      <w:rFonts w:cs="Times New Roman"/>
      <w:smallCaps/>
      <w:color w:val="EF3E42"/>
      <w:u w:val="single"/>
    </w:rPr>
  </w:style>
  <w:style w:type="character" w:styleId="IntenseReference">
    <w:name w:val="Intense Reference"/>
    <w:uiPriority w:val="99"/>
    <w:qFormat/>
    <w:rsid w:val="00E81848"/>
    <w:rPr>
      <w:rFonts w:cs="Times New Roman"/>
      <w:b/>
      <w:bCs/>
      <w:smallCaps/>
      <w:color w:val="EF3E42"/>
      <w:spacing w:val="5"/>
      <w:u w:val="single"/>
    </w:rPr>
  </w:style>
  <w:style w:type="character" w:styleId="BookTitle">
    <w:name w:val="Book Title"/>
    <w:uiPriority w:val="99"/>
    <w:qFormat/>
    <w:rsid w:val="00E81848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E8184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E8184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E81848"/>
    <w:rPr>
      <w:rFonts w:cs="Times New Roman"/>
    </w:rPr>
  </w:style>
  <w:style w:type="table" w:styleId="TableGrid">
    <w:name w:val="Table Grid"/>
    <w:basedOn w:val="TableNormal"/>
    <w:uiPriority w:val="99"/>
    <w:rsid w:val="002B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B10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2B10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B10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2B10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2B10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B10E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397B04"/>
    <w:rPr>
      <w:rFonts w:ascii="Segoe UI Semibold" w:hAnsi="Segoe UI Semibold"/>
      <w:szCs w:val="24"/>
      <w:lang w:val="en-GB"/>
    </w:rPr>
  </w:style>
  <w:style w:type="paragraph" w:styleId="TOCHeading">
    <w:name w:val="TOC Heading"/>
    <w:basedOn w:val="Normal"/>
    <w:next w:val="Normal"/>
    <w:uiPriority w:val="99"/>
    <w:qFormat/>
    <w:rsid w:val="00991004"/>
    <w:pPr>
      <w:spacing w:before="480" w:after="0" w:line="276" w:lineRule="auto"/>
    </w:pPr>
    <w:rPr>
      <w:rFonts w:ascii="Segoe UI Semibold" w:eastAsia="Times New Roman" w:hAnsi="Segoe UI Semibold"/>
      <w:b/>
      <w:bCs/>
      <w:color w:val="002E5E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A7C44"/>
    <w:pPr>
      <w:spacing w:after="40"/>
    </w:pPr>
  </w:style>
  <w:style w:type="character" w:styleId="Hyperlink">
    <w:name w:val="Hyperlink"/>
    <w:uiPriority w:val="99"/>
    <w:rsid w:val="008556DF"/>
    <w:rPr>
      <w:rFonts w:cs="Times New Roman"/>
      <w:color w:val="003E7E"/>
      <w:u w:val="single"/>
    </w:rPr>
  </w:style>
  <w:style w:type="paragraph" w:styleId="TOC2">
    <w:name w:val="toc 2"/>
    <w:basedOn w:val="Normal"/>
    <w:next w:val="Normal"/>
    <w:autoRedefine/>
    <w:uiPriority w:val="39"/>
    <w:rsid w:val="006A7C44"/>
    <w:pPr>
      <w:spacing w:after="40"/>
      <w:ind w:left="238"/>
    </w:pPr>
  </w:style>
  <w:style w:type="paragraph" w:customStyle="1" w:styleId="Default">
    <w:name w:val="Default"/>
    <w:uiPriority w:val="99"/>
    <w:rsid w:val="005B6A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locked/>
    <w:rsid w:val="006A7C44"/>
    <w:pPr>
      <w:tabs>
        <w:tab w:val="left" w:pos="1418"/>
        <w:tab w:val="right" w:leader="dot" w:pos="9060"/>
      </w:tabs>
      <w:spacing w:after="40"/>
      <w:ind w:left="442"/>
    </w:pPr>
  </w:style>
  <w:style w:type="character" w:styleId="SubtleEmphasis">
    <w:name w:val="Subtle Emphasis"/>
    <w:uiPriority w:val="19"/>
    <w:qFormat/>
    <w:rsid w:val="00217B9B"/>
    <w:rPr>
      <w:i/>
      <w:iCs/>
      <w:color w:val="808080"/>
    </w:rPr>
  </w:style>
  <w:style w:type="paragraph" w:customStyle="1" w:styleId="FigureCaption">
    <w:name w:val="Figure Caption"/>
    <w:next w:val="Normal"/>
    <w:link w:val="FigureCaptionChar"/>
    <w:qFormat/>
    <w:rsid w:val="00696621"/>
    <w:pPr>
      <w:spacing w:after="120"/>
    </w:pPr>
    <w:rPr>
      <w:rFonts w:ascii="Segoe UI" w:eastAsia="Times New Roman" w:hAnsi="Segoe UI"/>
      <w:b/>
      <w:bCs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F4DB2"/>
    <w:pPr>
      <w:spacing w:after="0"/>
    </w:pPr>
  </w:style>
  <w:style w:type="character" w:customStyle="1" w:styleId="FigureCaptionChar">
    <w:name w:val="Figure Caption Char"/>
    <w:link w:val="FigureCaption"/>
    <w:rsid w:val="00696621"/>
    <w:rPr>
      <w:rFonts w:ascii="Segoe UI" w:eastAsia="Times New Roman" w:hAnsi="Segoe UI" w:cs="Times New Roman"/>
      <w:b/>
      <w:bCs/>
      <w:iCs w:val="0"/>
      <w:sz w:val="20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locked/>
    <w:rsid w:val="00E71A8A"/>
    <w:pPr>
      <w:spacing w:after="100"/>
      <w:ind w:left="660"/>
    </w:pPr>
  </w:style>
  <w:style w:type="character" w:customStyle="1" w:styleId="Heading5Char">
    <w:name w:val="Heading 5 Char"/>
    <w:link w:val="Heading5"/>
    <w:rsid w:val="00E71A8A"/>
    <w:rPr>
      <w:rFonts w:ascii="Segoe UI Semibold" w:eastAsia="Times New Roman" w:hAnsi="Segoe UI Semibold" w:cs="Times New Roman"/>
      <w:bCs/>
      <w:iCs/>
      <w:color w:val="1974C1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locked/>
    <w:rsid w:val="00E71A8A"/>
    <w:pPr>
      <w:spacing w:after="100"/>
      <w:ind w:left="880"/>
    </w:pPr>
  </w:style>
  <w:style w:type="character" w:customStyle="1" w:styleId="Heading6Char">
    <w:name w:val="Heading 6 Char"/>
    <w:link w:val="Heading6"/>
    <w:rsid w:val="00C671FE"/>
    <w:rPr>
      <w:rFonts w:ascii="Segoe UI Semibold" w:eastAsia="Times New Roman" w:hAnsi="Segoe UI Semibold"/>
      <w:bCs/>
      <w:color w:val="1F497D" w:themeColor="text2"/>
      <w:sz w:val="22"/>
      <w:szCs w:val="24"/>
      <w:lang w:eastAsia="en-US"/>
    </w:rPr>
  </w:style>
  <w:style w:type="paragraph" w:customStyle="1" w:styleId="TableStyle">
    <w:name w:val="Table Style"/>
    <w:basedOn w:val="NoSpacing"/>
    <w:link w:val="TableStyleChar"/>
    <w:qFormat/>
    <w:rsid w:val="000779A1"/>
    <w:rPr>
      <w:rFonts w:ascii="Segoe UI" w:hAnsi="Segoe UI"/>
      <w:sz w:val="20"/>
    </w:rPr>
  </w:style>
  <w:style w:type="table" w:customStyle="1" w:styleId="DEFAULTTABLE">
    <w:name w:val="DEFAULT TABLE"/>
    <w:basedOn w:val="TableNormal"/>
    <w:uiPriority w:val="99"/>
    <w:rsid w:val="002617D5"/>
    <w:rPr>
      <w:rFonts w:ascii="Segoe UI" w:hAnsi="Segoe UI"/>
    </w:rPr>
    <w:tblPr>
      <w:tblBorders>
        <w:top w:val="single" w:sz="4" w:space="0" w:color="A29B8A"/>
        <w:left w:val="single" w:sz="4" w:space="0" w:color="A29B8A"/>
        <w:bottom w:val="single" w:sz="4" w:space="0" w:color="A29B8A"/>
        <w:right w:val="single" w:sz="4" w:space="0" w:color="A29B8A"/>
        <w:insideH w:val="single" w:sz="4" w:space="0" w:color="A29B8A"/>
        <w:insideV w:val="single" w:sz="4" w:space="0" w:color="A29B8A"/>
      </w:tblBorders>
      <w:tblCellMar>
        <w:top w:w="57" w:type="dxa"/>
        <w:bottom w:w="57" w:type="dxa"/>
      </w:tblCellMar>
    </w:tblPr>
    <w:tcPr>
      <w:vAlign w:val="center"/>
    </w:tcPr>
    <w:tblStylePr w:type="firstRow">
      <w:tblPr/>
      <w:tcPr>
        <w:tcBorders>
          <w:top w:val="single" w:sz="4" w:space="0" w:color="A29B8A"/>
          <w:left w:val="single" w:sz="4" w:space="0" w:color="A29B8A"/>
          <w:bottom w:val="single" w:sz="4" w:space="0" w:color="A29B8A"/>
          <w:right w:val="single" w:sz="4" w:space="0" w:color="A29B8A"/>
          <w:insideH w:val="single" w:sz="4" w:space="0" w:color="A29B8A"/>
          <w:insideV w:val="single" w:sz="4" w:space="0" w:color="A29B8A"/>
          <w:tl2br w:val="nil"/>
          <w:tr2bl w:val="nil"/>
        </w:tcBorders>
        <w:shd w:val="clear" w:color="auto" w:fill="6AB6F6"/>
      </w:tcPr>
    </w:tblStylePr>
  </w:style>
  <w:style w:type="character" w:customStyle="1" w:styleId="TableStyleChar">
    <w:name w:val="Table Style Char"/>
    <w:link w:val="TableStyle"/>
    <w:rsid w:val="000779A1"/>
    <w:rPr>
      <w:rFonts w:ascii="Segoe UI" w:hAnsi="Segoe UI"/>
      <w:sz w:val="20"/>
      <w:szCs w:val="24"/>
      <w:lang w:val="en-GB"/>
    </w:rPr>
  </w:style>
  <w:style w:type="numbering" w:customStyle="1" w:styleId="RomaxList">
    <w:name w:val="Romax List"/>
    <w:uiPriority w:val="99"/>
    <w:rsid w:val="00437748"/>
  </w:style>
  <w:style w:type="numbering" w:customStyle="1" w:styleId="Style1">
    <w:name w:val="Style1"/>
    <w:next w:val="RomaxList"/>
    <w:uiPriority w:val="99"/>
    <w:rsid w:val="00437748"/>
    <w:pPr>
      <w:numPr>
        <w:numId w:val="5"/>
      </w:numPr>
    </w:pPr>
  </w:style>
  <w:style w:type="character" w:customStyle="1" w:styleId="Heading7Char">
    <w:name w:val="Heading 7 Char"/>
    <w:link w:val="Heading7"/>
    <w:semiHidden/>
    <w:rsid w:val="007A2D94"/>
    <w:rPr>
      <w:rFonts w:ascii="Segoe UI Semibold" w:eastAsia="Times New Roman" w:hAnsi="Segoe UI Semibold" w:cs="Times New Roman"/>
      <w:i/>
      <w:iCs/>
      <w:color w:val="404040"/>
      <w:szCs w:val="24"/>
      <w:lang w:val="en-GB"/>
    </w:rPr>
  </w:style>
  <w:style w:type="character" w:customStyle="1" w:styleId="Heading8Char">
    <w:name w:val="Heading 8 Char"/>
    <w:link w:val="Heading8"/>
    <w:semiHidden/>
    <w:rsid w:val="007A2D94"/>
    <w:rPr>
      <w:rFonts w:ascii="Segoe UI Semibold" w:eastAsia="Times New Roman" w:hAnsi="Segoe UI Semibold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link w:val="Heading9"/>
    <w:semiHidden/>
    <w:rsid w:val="007A2D94"/>
    <w:rPr>
      <w:rFonts w:ascii="Segoe UI Semibold" w:eastAsia="Times New Roman" w:hAnsi="Segoe UI Semibold" w:cs="Times New Roman"/>
      <w:i/>
      <w:iCs/>
      <w:color w:val="404040"/>
      <w:sz w:val="20"/>
      <w:szCs w:val="20"/>
      <w:lang w:val="en-GB"/>
    </w:rPr>
  </w:style>
  <w:style w:type="paragraph" w:customStyle="1" w:styleId="TableCaption">
    <w:name w:val="Table Caption"/>
    <w:basedOn w:val="FigureCaption"/>
    <w:next w:val="Normal"/>
    <w:link w:val="TableCaptionChar"/>
    <w:qFormat/>
    <w:rsid w:val="00696621"/>
  </w:style>
  <w:style w:type="paragraph" w:customStyle="1" w:styleId="TableHeader">
    <w:name w:val="Table Header"/>
    <w:basedOn w:val="Normal"/>
    <w:next w:val="Normal"/>
    <w:rsid w:val="005D5F83"/>
    <w:pPr>
      <w:spacing w:before="60" w:after="60"/>
      <w:jc w:val="center"/>
    </w:pPr>
    <w:rPr>
      <w:rFonts w:ascii="Humanst521 BT" w:eastAsia="SimSun" w:hAnsi="Humanst521 BT"/>
      <w:b/>
      <w:color w:val="133357"/>
      <w:szCs w:val="22"/>
      <w:lang w:eastAsia="ja-JP"/>
    </w:rPr>
  </w:style>
  <w:style w:type="character" w:customStyle="1" w:styleId="TableCaptionChar">
    <w:name w:val="Table Caption Char"/>
    <w:link w:val="TableCaption"/>
    <w:rsid w:val="00696621"/>
    <w:rPr>
      <w:rFonts w:ascii="Segoe UI" w:eastAsia="Times New Roman" w:hAnsi="Segoe UI" w:cs="Times New Roman"/>
      <w:b/>
      <w:bCs/>
      <w:iCs w:val="0"/>
      <w:sz w:val="20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D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18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797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63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150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062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74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364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50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30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er10</b:Tag>
    <b:SourceType>Book</b:SourceType>
    <b:Guid>{4D777979-8425-4AEE-8A3A-0D43F58A24EE}</b:Guid>
    <b:Title>Guideline for the Certification of Wind Turbines</b:Title>
    <b:Year>2010</b:Year>
    <b:Author>
      <b:Author>
        <b:Corporate>Germansiher Lloyd (GL)</b:Corporate>
      </b:Author>
    </b:Author>
    <b:RefOrder>1</b:RefOrder>
  </b:Source>
  <b:Source>
    <b:Tag>Rom11</b:Tag>
    <b:SourceType>Book</b:SourceType>
    <b:Guid>{807B2F68-A101-406D-BA85-FC7B6EB1FF78}</b:Guid>
    <b:Author>
      <b:Author>
        <b:Corporate>Romax Technology Limited</b:Corporate>
      </b:Author>
    </b:Author>
    <b:Title>1200-DC-119-B “DOC2 - Specification of the Gearbox Loads"</b:Title>
    <b:Year>2011</b:Year>
    <b:RefOrder>2</b:RefOrder>
  </b:Source>
</b:Sources>
</file>

<file path=customXml/itemProps1.xml><?xml version="1.0" encoding="utf-8"?>
<ds:datastoreItem xmlns:ds="http://schemas.openxmlformats.org/officeDocument/2006/customXml" ds:itemID="{60D3065B-2F1B-46C2-BA19-8391760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igmore</dc:creator>
  <cp:keywords/>
  <dc:description/>
  <cp:lastModifiedBy>Matthew Wigmore</cp:lastModifiedBy>
  <cp:revision>24</cp:revision>
  <cp:lastPrinted>2013-06-13T09:43:00Z</cp:lastPrinted>
  <dcterms:created xsi:type="dcterms:W3CDTF">2021-03-08T15:43:00Z</dcterms:created>
  <dcterms:modified xsi:type="dcterms:W3CDTF">2021-03-08T16:38:00Z</dcterms:modified>
</cp:coreProperties>
</file>